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C5" w:rsidRPr="003116C5" w:rsidRDefault="006D59B4" w:rsidP="003116C5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="00D14AFC">
        <w:rPr>
          <w:rFonts w:asciiTheme="majorHAnsi" w:hAnsiTheme="majorHAnsi" w:cstheme="majorHAnsi" w:hint="eastAsia"/>
          <w:b/>
          <w:sz w:val="32"/>
          <w:szCs w:val="32"/>
        </w:rPr>
        <w:t>2018</w:t>
      </w:r>
      <w:r>
        <w:rPr>
          <w:rFonts w:asciiTheme="majorHAnsi" w:hAnsiTheme="majorHAnsi" w:cstheme="majorHAnsi" w:hint="eastAsia"/>
          <w:b/>
          <w:sz w:val="32"/>
          <w:szCs w:val="32"/>
        </w:rPr>
        <w:t>年</w:t>
      </w:r>
      <w:r w:rsidR="007F60C5">
        <w:rPr>
          <w:rFonts w:asciiTheme="majorHAnsi" w:hAnsiTheme="majorHAnsi" w:cstheme="majorHAnsi" w:hint="eastAsia"/>
          <w:b/>
          <w:sz w:val="32"/>
          <w:szCs w:val="32"/>
        </w:rPr>
        <w:t>3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月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31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日（土</w:t>
      </w:r>
      <w:r w:rsidR="002667FD" w:rsidRPr="00266B18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・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4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月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1</w:t>
      </w:r>
      <w:r w:rsidR="003116C5">
        <w:rPr>
          <w:rFonts w:asciiTheme="majorHAnsi" w:hAnsiTheme="majorHAnsi" w:cstheme="majorHAnsi" w:hint="eastAsia"/>
          <w:b/>
          <w:sz w:val="32"/>
          <w:szCs w:val="32"/>
        </w:rPr>
        <w:t>日（日）</w:t>
      </w:r>
      <w:r w:rsidR="00267372" w:rsidRPr="00266B18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529"/>
        <w:gridCol w:w="1766"/>
      </w:tblGrid>
      <w:tr w:rsidR="00696AE1" w:rsidRPr="00615260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4417C0" w:rsidRDefault="003116C5" w:rsidP="003116C5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神戸</w:t>
            </w:r>
            <w:r w:rsidR="00F25076"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BLOF</w:t>
            </w:r>
            <w:r w:rsidR="00F25076"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セミナー</w:t>
            </w: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 xml:space="preserve">初級編　</w:t>
            </w:r>
            <w:r w:rsidR="00696AE1" w:rsidRPr="004417C0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3116C5" w:rsidRPr="00615260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5B3" w:rsidRDefault="003116C5" w:rsidP="00A9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いずれかに</w:t>
            </w:r>
            <w:r w:rsidRPr="00615260">
              <w:rPr>
                <w:b/>
                <w:sz w:val="24"/>
                <w:szCs w:val="24"/>
              </w:rPr>
              <w:t>〇印</w:t>
            </w:r>
            <w:r w:rsidR="00A955B3">
              <w:rPr>
                <w:rFonts w:hint="eastAsia"/>
                <w:b/>
                <w:sz w:val="24"/>
                <w:szCs w:val="24"/>
              </w:rPr>
              <w:t>をおつけください。</w:t>
            </w:r>
          </w:p>
          <w:p w:rsidR="00A955B3" w:rsidRPr="00A955B3" w:rsidRDefault="00A955B3" w:rsidP="00A955B3">
            <w:pPr>
              <w:jc w:val="center"/>
              <w:rPr>
                <w:b/>
                <w:sz w:val="16"/>
                <w:szCs w:val="16"/>
              </w:rPr>
            </w:pPr>
          </w:p>
          <w:p w:rsidR="003116C5" w:rsidRDefault="003116C5" w:rsidP="003116C5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両日参加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　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　・　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　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3月31日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（土）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のみ参加　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　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・　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 xml:space="preserve">　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4月1日</w:t>
            </w:r>
            <w:r w:rsidR="00A955B3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（日）</w:t>
            </w:r>
            <w:r w:rsidRPr="003116C5">
              <w:rPr>
                <w:rFonts w:asciiTheme="majorEastAsia" w:eastAsiaTheme="majorEastAsia" w:hAnsiTheme="majorEastAsia" w:cstheme="majorHAnsi" w:hint="eastAsia"/>
                <w:b/>
                <w:sz w:val="24"/>
                <w:szCs w:val="24"/>
              </w:rPr>
              <w:t>のみ参加</w:t>
            </w:r>
          </w:p>
          <w:p w:rsidR="00A955B3" w:rsidRPr="003116C5" w:rsidRDefault="00A955B3" w:rsidP="003116C5">
            <w:pPr>
              <w:jc w:val="center"/>
              <w:rPr>
                <w:rFonts w:asciiTheme="majorEastAsia" w:eastAsiaTheme="majorEastAsia" w:hAnsiTheme="majorEastAsia" w:cstheme="majorHAnsi"/>
                <w:b/>
                <w:sz w:val="24"/>
                <w:szCs w:val="24"/>
              </w:rPr>
            </w:pPr>
          </w:p>
        </w:tc>
      </w:tr>
      <w:tr w:rsidR="00447490" w:rsidRPr="00266B18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  <w:p w:rsidR="00266B18" w:rsidRPr="00615260" w:rsidRDefault="00266B18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66B18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 xml:space="preserve">　　　　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6021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295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295" w:type="dxa"/>
            <w:gridSpan w:val="2"/>
          </w:tcPr>
          <w:p w:rsidR="00266B18" w:rsidRPr="00266B18" w:rsidRDefault="00266B18" w:rsidP="00266B18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266B18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266B18" w:rsidRPr="00D40F2E" w:rsidRDefault="00266B18" w:rsidP="00266B18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295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686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295" w:type="dxa"/>
            <w:gridSpan w:val="2"/>
          </w:tcPr>
          <w:p w:rsidR="00266B18" w:rsidRPr="00D40F2E" w:rsidRDefault="004417C0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66B18" w:rsidRPr="00D40F2E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7F60C5" w:rsidRPr="00615260" w:rsidTr="007F60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686" w:type="dxa"/>
            <w:vAlign w:val="bottom"/>
          </w:tcPr>
          <w:p w:rsidR="007F60C5" w:rsidRPr="00D40F2E" w:rsidRDefault="007F60C5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領収書宛名</w:t>
            </w:r>
          </w:p>
        </w:tc>
        <w:tc>
          <w:tcPr>
            <w:tcW w:w="7295" w:type="dxa"/>
            <w:gridSpan w:val="2"/>
          </w:tcPr>
          <w:p w:rsidR="007F60C5" w:rsidRDefault="007F60C5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EA6021" w:rsidRPr="00615260" w:rsidTr="00ED65D6">
        <w:trPr>
          <w:trHeight w:val="914"/>
          <w:jc w:val="center"/>
        </w:trPr>
        <w:tc>
          <w:tcPr>
            <w:tcW w:w="2155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7F60C5" w:rsidRDefault="007F60C5" w:rsidP="007F60C5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栽培品種</w:t>
            </w:r>
          </w:p>
          <w:p w:rsidR="007F60C5" w:rsidRPr="00615260" w:rsidRDefault="007F60C5" w:rsidP="007F60C5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栽培面積</w:t>
            </w:r>
          </w:p>
        </w:tc>
      </w:tr>
      <w:tr w:rsidR="002667FD" w:rsidRPr="00615260" w:rsidTr="00615260">
        <w:trPr>
          <w:trHeight w:val="62"/>
          <w:jc w:val="center"/>
        </w:trPr>
        <w:tc>
          <w:tcPr>
            <w:tcW w:w="2155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615260">
        <w:trPr>
          <w:trHeight w:val="345"/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6904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b/>
          <w:sz w:val="8"/>
          <w:szCs w:val="8"/>
        </w:rPr>
      </w:pPr>
    </w:p>
    <w:p w:rsidR="00A33D49" w:rsidRPr="00E41E05" w:rsidRDefault="00ED65D6" w:rsidP="00266B18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〒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396-0111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長野県伊那市美篶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1112</w:t>
      </w:r>
      <w:r w:rsidR="00924313"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(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株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>)</w:t>
      </w:r>
      <w:r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ジャパンバイオファーム内　</w:t>
      </w:r>
    </w:p>
    <w:p w:rsidR="00235712" w:rsidRPr="00E41E05" w:rsidRDefault="009A01A6" w:rsidP="00E41E05">
      <w:pPr>
        <w:jc w:val="center"/>
        <w:rPr>
          <w:b/>
          <w:color w:val="000000" w:themeColor="text1"/>
          <w:sz w:val="24"/>
          <w:szCs w:val="24"/>
          <w:u w:val="single"/>
        </w:rPr>
      </w:pPr>
      <w:hyperlink r:id="rId7" w:history="1"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TEL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：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090-1174-4832</w:t>
        </w:r>
        <w:r w:rsidR="00E41E05" w:rsidRPr="00E41E05">
          <w:rPr>
            <w:rStyle w:val="aa"/>
            <w:rFonts w:hint="eastAsia"/>
            <w:b/>
            <w:color w:val="000000" w:themeColor="text1"/>
            <w:sz w:val="24"/>
            <w:szCs w:val="24"/>
          </w:rPr>
          <w:t>（担当：中村</w:t>
        </w:r>
      </w:hyperlink>
      <w:r w:rsidR="00E41E05" w:rsidRPr="00E41E05">
        <w:rPr>
          <w:rFonts w:hint="eastAsia"/>
          <w:b/>
          <w:color w:val="000000" w:themeColor="text1"/>
          <w:sz w:val="24"/>
          <w:szCs w:val="24"/>
          <w:u w:val="single"/>
        </w:rPr>
        <w:t xml:space="preserve">）　　</w:t>
      </w:r>
      <w:r w:rsidR="00A33D49" w:rsidRPr="00E41E05">
        <w:rPr>
          <w:rStyle w:val="aa"/>
          <w:rFonts w:hint="eastAsia"/>
          <w:b/>
          <w:color w:val="000000" w:themeColor="text1"/>
          <w:sz w:val="24"/>
          <w:szCs w:val="24"/>
        </w:rPr>
        <w:t xml:space="preserve">　</w:t>
      </w:r>
      <w:r w:rsidR="00E41E05">
        <w:rPr>
          <w:rFonts w:hint="eastAsia"/>
          <w:b/>
          <w:color w:val="000000" w:themeColor="text1"/>
          <w:sz w:val="24"/>
          <w:szCs w:val="24"/>
          <w:u w:val="single"/>
        </w:rPr>
        <w:t>E-mail</w:t>
      </w:r>
      <w:r w:rsidR="00E41E05">
        <w:rPr>
          <w:rFonts w:hint="eastAsia"/>
          <w:b/>
          <w:color w:val="000000" w:themeColor="text1"/>
          <w:sz w:val="24"/>
          <w:szCs w:val="24"/>
          <w:u w:val="single"/>
        </w:rPr>
        <w:t>：</w:t>
      </w:r>
      <w:r w:rsidR="00CB2B9A">
        <w:rPr>
          <w:rFonts w:hint="eastAsia"/>
          <w:b/>
          <w:color w:val="000000" w:themeColor="text1"/>
          <w:sz w:val="24"/>
          <w:szCs w:val="24"/>
          <w:u w:val="single"/>
        </w:rPr>
        <w:t>info@jofa.or</w:t>
      </w:r>
      <w:r w:rsidR="00235712" w:rsidRPr="00E41E05">
        <w:rPr>
          <w:rFonts w:hint="eastAsia"/>
          <w:b/>
          <w:color w:val="000000" w:themeColor="text1"/>
          <w:sz w:val="24"/>
          <w:szCs w:val="24"/>
          <w:u w:val="single"/>
        </w:rPr>
        <w:t>.jp</w:t>
      </w:r>
      <w:bookmarkStart w:id="0" w:name="_GoBack"/>
      <w:bookmarkEnd w:id="0"/>
    </w:p>
    <w:p w:rsidR="00ED65D6" w:rsidRDefault="00ED65D6" w:rsidP="00266B18">
      <w:pPr>
        <w:jc w:val="center"/>
        <w:rPr>
          <w:rFonts w:ascii="HG明朝E" w:eastAsia="HG明朝E" w:hAnsi="HG明朝E" w:cs="メイリオ"/>
          <w:b/>
          <w:sz w:val="56"/>
          <w:szCs w:val="56"/>
          <w:u w:val="single"/>
        </w:rPr>
      </w:pPr>
      <w:r w:rsidRPr="00ED65D6">
        <w:rPr>
          <w:rFonts w:hint="eastAsia"/>
          <w:b/>
          <w:sz w:val="24"/>
          <w:szCs w:val="24"/>
        </w:rPr>
        <w:t xml:space="preserve">　　</w:t>
      </w:r>
      <w:r w:rsidRPr="00266B18">
        <w:rPr>
          <w:b/>
          <w:sz w:val="56"/>
          <w:szCs w:val="56"/>
          <w:u w:val="single"/>
        </w:rPr>
        <w:t>FAX</w:t>
      </w:r>
      <w:r w:rsidRPr="00266B18">
        <w:rPr>
          <w:rFonts w:hint="eastAsia"/>
          <w:b/>
          <w:sz w:val="56"/>
          <w:szCs w:val="56"/>
          <w:u w:val="single"/>
        </w:rPr>
        <w:t>送り先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Pr="00266B18">
        <w:rPr>
          <w:b/>
          <w:sz w:val="56"/>
          <w:szCs w:val="56"/>
          <w:u w:val="single"/>
        </w:rPr>
        <w:t>: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="00266B18" w:rsidRPr="00266B18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088-660-5386</w:t>
      </w:r>
    </w:p>
    <w:p w:rsidR="00266B18" w:rsidRPr="00266B18" w:rsidRDefault="00266B18" w:rsidP="007F60C5">
      <w:pPr>
        <w:rPr>
          <w:b/>
          <w:sz w:val="56"/>
          <w:szCs w:val="56"/>
          <w:u w:val="single"/>
        </w:rPr>
      </w:pPr>
    </w:p>
    <w:sectPr w:rsidR="00266B18" w:rsidRPr="00266B18" w:rsidSect="003116C5">
      <w:pgSz w:w="11906" w:h="16838"/>
      <w:pgMar w:top="1276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6" w:rsidRDefault="009A01A6" w:rsidP="005E43BD">
      <w:r>
        <w:separator/>
      </w:r>
    </w:p>
  </w:endnote>
  <w:endnote w:type="continuationSeparator" w:id="0">
    <w:p w:rsidR="009A01A6" w:rsidRDefault="009A01A6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6" w:rsidRDefault="009A01A6" w:rsidP="005E43BD">
      <w:r>
        <w:separator/>
      </w:r>
    </w:p>
  </w:footnote>
  <w:footnote w:type="continuationSeparator" w:id="0">
    <w:p w:rsidR="009A01A6" w:rsidRDefault="009A01A6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A59D5"/>
    <w:rsid w:val="002C0827"/>
    <w:rsid w:val="002C0A57"/>
    <w:rsid w:val="002D5330"/>
    <w:rsid w:val="002F2CE7"/>
    <w:rsid w:val="00303578"/>
    <w:rsid w:val="003116C5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10012"/>
    <w:rsid w:val="00433DF7"/>
    <w:rsid w:val="004417C0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652C9"/>
    <w:rsid w:val="00571086"/>
    <w:rsid w:val="00572F01"/>
    <w:rsid w:val="00590270"/>
    <w:rsid w:val="005B141E"/>
    <w:rsid w:val="005D3F5C"/>
    <w:rsid w:val="005E43BD"/>
    <w:rsid w:val="00615260"/>
    <w:rsid w:val="00627076"/>
    <w:rsid w:val="006562A3"/>
    <w:rsid w:val="006777A3"/>
    <w:rsid w:val="0068062A"/>
    <w:rsid w:val="00693A5D"/>
    <w:rsid w:val="00696AE1"/>
    <w:rsid w:val="00697179"/>
    <w:rsid w:val="006A7E3A"/>
    <w:rsid w:val="006B2561"/>
    <w:rsid w:val="006B318C"/>
    <w:rsid w:val="006C3B8C"/>
    <w:rsid w:val="006D59B4"/>
    <w:rsid w:val="006F3AE1"/>
    <w:rsid w:val="006F7B46"/>
    <w:rsid w:val="00710AF9"/>
    <w:rsid w:val="00786338"/>
    <w:rsid w:val="00796657"/>
    <w:rsid w:val="007F1A0A"/>
    <w:rsid w:val="007F60C5"/>
    <w:rsid w:val="00810E5E"/>
    <w:rsid w:val="0083019C"/>
    <w:rsid w:val="00850DCB"/>
    <w:rsid w:val="00862BB4"/>
    <w:rsid w:val="008A5920"/>
    <w:rsid w:val="008B4B0B"/>
    <w:rsid w:val="008C7D28"/>
    <w:rsid w:val="008E092D"/>
    <w:rsid w:val="008E6630"/>
    <w:rsid w:val="008F5E15"/>
    <w:rsid w:val="00920948"/>
    <w:rsid w:val="00924313"/>
    <w:rsid w:val="009370C0"/>
    <w:rsid w:val="009614D1"/>
    <w:rsid w:val="00965E3E"/>
    <w:rsid w:val="00967742"/>
    <w:rsid w:val="009A01A6"/>
    <w:rsid w:val="009A38BF"/>
    <w:rsid w:val="009B32FE"/>
    <w:rsid w:val="00A15B37"/>
    <w:rsid w:val="00A33D49"/>
    <w:rsid w:val="00A57C2E"/>
    <w:rsid w:val="00A75FBE"/>
    <w:rsid w:val="00A76EC6"/>
    <w:rsid w:val="00A955B3"/>
    <w:rsid w:val="00AE1DD7"/>
    <w:rsid w:val="00B366AF"/>
    <w:rsid w:val="00B42575"/>
    <w:rsid w:val="00B45792"/>
    <w:rsid w:val="00B6271A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CB2B9A"/>
    <w:rsid w:val="00CB3AF8"/>
    <w:rsid w:val="00D14AFC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1E05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E0086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B2C96"/>
  <w15:docId w15:val="{A0B7D56E-8F93-434B-8877-DA44E13E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L&#65306;090-1174-4832&#65288;&#25285;&#24403;&#65306;&#20013;&#2644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029-38E5-459D-8169-6FB8E9B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toppc2016</cp:lastModifiedBy>
  <cp:revision>5</cp:revision>
  <cp:lastPrinted>2018-02-12T02:18:00Z</cp:lastPrinted>
  <dcterms:created xsi:type="dcterms:W3CDTF">2018-03-02T01:11:00Z</dcterms:created>
  <dcterms:modified xsi:type="dcterms:W3CDTF">2018-03-06T03:47:00Z</dcterms:modified>
</cp:coreProperties>
</file>